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D49" w:rsidRDefault="0062617B" w:rsidP="0062617B">
      <w:pPr>
        <w:ind w:left="79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АУ РСШОР </w:t>
      </w:r>
      <w:r w:rsidR="00942D49">
        <w:rPr>
          <w:b/>
          <w:bCs/>
          <w:sz w:val="28"/>
          <w:szCs w:val="28"/>
        </w:rPr>
        <w:t>ИМ.Р.Г.НЕЖМЕТДИНОВА</w:t>
      </w:r>
    </w:p>
    <w:p w:rsidR="00942D49" w:rsidRDefault="00942D49" w:rsidP="00942D49">
      <w:pPr>
        <w:ind w:left="79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Р И К А З</w:t>
      </w:r>
    </w:p>
    <w:p w:rsidR="00942D49" w:rsidRDefault="001F4125" w:rsidP="00942D49">
      <w:pPr>
        <w:ind w:left="7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942D49" w:rsidRDefault="00DB7340" w:rsidP="00AF4332">
      <w:pPr>
        <w:rPr>
          <w:sz w:val="28"/>
          <w:szCs w:val="28"/>
        </w:rPr>
      </w:pPr>
      <w:r>
        <w:rPr>
          <w:sz w:val="28"/>
          <w:szCs w:val="28"/>
        </w:rPr>
        <w:t>08</w:t>
      </w:r>
      <w:r w:rsidR="00741999" w:rsidRPr="0039396D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202B3E">
        <w:rPr>
          <w:sz w:val="28"/>
          <w:szCs w:val="28"/>
        </w:rPr>
        <w:t>.2022</w:t>
      </w:r>
      <w:r w:rsidR="00942D49">
        <w:rPr>
          <w:sz w:val="28"/>
          <w:szCs w:val="28"/>
        </w:rPr>
        <w:tab/>
        <w:t xml:space="preserve">   г. Казань</w:t>
      </w:r>
      <w:r w:rsidR="00942D49">
        <w:rPr>
          <w:sz w:val="28"/>
          <w:szCs w:val="28"/>
        </w:rPr>
        <w:tab/>
      </w:r>
      <w:r w:rsidR="00942D49">
        <w:rPr>
          <w:sz w:val="28"/>
          <w:szCs w:val="28"/>
        </w:rPr>
        <w:tab/>
      </w:r>
      <w:r w:rsidR="0040659C">
        <w:rPr>
          <w:sz w:val="28"/>
          <w:szCs w:val="28"/>
        </w:rPr>
        <w:t xml:space="preserve">                              </w:t>
      </w:r>
      <w:r w:rsidR="00942D49">
        <w:rPr>
          <w:sz w:val="28"/>
          <w:szCs w:val="28"/>
        </w:rPr>
        <w:tab/>
      </w:r>
      <w:r w:rsidR="00942D49" w:rsidRPr="00636B10">
        <w:rPr>
          <w:sz w:val="28"/>
          <w:szCs w:val="28"/>
        </w:rPr>
        <w:t>№</w:t>
      </w:r>
      <w:r w:rsidR="00290721">
        <w:rPr>
          <w:sz w:val="28"/>
          <w:szCs w:val="28"/>
        </w:rPr>
        <w:t xml:space="preserve">   </w:t>
      </w:r>
      <w:r w:rsidR="00D5136F">
        <w:rPr>
          <w:sz w:val="28"/>
          <w:szCs w:val="28"/>
        </w:rPr>
        <w:t>10</w:t>
      </w:r>
      <w:r w:rsidR="00290721">
        <w:rPr>
          <w:sz w:val="28"/>
          <w:szCs w:val="28"/>
        </w:rPr>
        <w:t xml:space="preserve"> </w:t>
      </w:r>
      <w:r w:rsidR="00942D49" w:rsidRPr="00636B10">
        <w:rPr>
          <w:sz w:val="28"/>
          <w:szCs w:val="28"/>
        </w:rPr>
        <w:t>-</w:t>
      </w:r>
      <w:proofErr w:type="spellStart"/>
      <w:r w:rsidR="00942D49" w:rsidRPr="00636B10">
        <w:rPr>
          <w:sz w:val="28"/>
          <w:szCs w:val="28"/>
        </w:rPr>
        <w:t>мр</w:t>
      </w:r>
      <w:proofErr w:type="spellEnd"/>
    </w:p>
    <w:p w:rsidR="00A0657E" w:rsidRDefault="00A0657E" w:rsidP="00AF4332">
      <w:pPr>
        <w:rPr>
          <w:sz w:val="28"/>
          <w:szCs w:val="28"/>
        </w:rPr>
      </w:pPr>
    </w:p>
    <w:p w:rsidR="00942D49" w:rsidRDefault="00942D49" w:rsidP="00942D49">
      <w:pPr>
        <w:ind w:left="79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своении спортивных разрядов</w:t>
      </w:r>
    </w:p>
    <w:p w:rsidR="00942D49" w:rsidRDefault="00942D49" w:rsidP="00942D49">
      <w:pPr>
        <w:ind w:left="795"/>
        <w:jc w:val="center"/>
        <w:rPr>
          <w:sz w:val="28"/>
          <w:szCs w:val="28"/>
        </w:rPr>
      </w:pPr>
      <w:r>
        <w:rPr>
          <w:sz w:val="28"/>
          <w:szCs w:val="28"/>
        </w:rPr>
        <w:t>На основании выполнения требований и условий Единой всероссийской спортивной классификации (ЕВСК)</w:t>
      </w:r>
    </w:p>
    <w:p w:rsidR="00942D49" w:rsidRDefault="00942D49" w:rsidP="00942D49">
      <w:pPr>
        <w:ind w:left="795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р и к а з ы в а ю:</w:t>
      </w:r>
    </w:p>
    <w:p w:rsidR="00A0657E" w:rsidRDefault="00A0657E" w:rsidP="00942D49">
      <w:pPr>
        <w:ind w:left="795"/>
        <w:rPr>
          <w:b/>
          <w:bCs/>
          <w:sz w:val="28"/>
          <w:szCs w:val="28"/>
        </w:rPr>
      </w:pPr>
    </w:p>
    <w:p w:rsidR="00EE454E" w:rsidRDefault="00EE454E" w:rsidP="00EE454E">
      <w:pPr>
        <w:ind w:left="795"/>
        <w:rPr>
          <w:sz w:val="28"/>
          <w:szCs w:val="28"/>
        </w:rPr>
      </w:pPr>
      <w:r>
        <w:rPr>
          <w:sz w:val="28"/>
          <w:szCs w:val="28"/>
        </w:rPr>
        <w:t>1.Присвоить 1-ый юношеский разряд по шахматам:</w:t>
      </w: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"/>
        <w:gridCol w:w="3276"/>
        <w:gridCol w:w="1447"/>
        <w:gridCol w:w="1221"/>
        <w:gridCol w:w="2375"/>
      </w:tblGrid>
      <w:tr w:rsidR="00EE454E" w:rsidTr="00C17FA4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4E" w:rsidRDefault="00EE454E" w:rsidP="00C17FA4">
            <w:r>
              <w:t>№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4E" w:rsidRDefault="00EE454E" w:rsidP="00C17FA4">
            <w:r>
              <w:t>Фамилия, имя, отчеств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4E" w:rsidRDefault="00EE454E" w:rsidP="00C17FA4">
            <w:r>
              <w:t>Дата рожде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4E" w:rsidRDefault="00EE454E" w:rsidP="00C17FA4">
            <w:r>
              <w:t>Город, райо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4E" w:rsidRDefault="00EE454E" w:rsidP="00C17FA4">
            <w:r>
              <w:t>Тренер</w:t>
            </w:r>
          </w:p>
        </w:tc>
      </w:tr>
      <w:tr w:rsidR="00EE454E" w:rsidTr="00C17FA4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4E" w:rsidRDefault="00EE454E" w:rsidP="00C17FA4">
            <w: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83" w:rsidRDefault="006E0DA7" w:rsidP="00F4529D">
            <w:proofErr w:type="spellStart"/>
            <w:r>
              <w:t>Миннебаев</w:t>
            </w:r>
            <w:proofErr w:type="spellEnd"/>
            <w:r>
              <w:t xml:space="preserve"> Тимур</w:t>
            </w:r>
          </w:p>
          <w:p w:rsidR="006E0DA7" w:rsidRDefault="006E0DA7" w:rsidP="00F4529D">
            <w:proofErr w:type="spellStart"/>
            <w:r>
              <w:t>Радикович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4E" w:rsidRDefault="006E0DA7" w:rsidP="00C17FA4">
            <w:r>
              <w:t>30.06.200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4E" w:rsidRDefault="00EE454E" w:rsidP="00C17FA4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4E" w:rsidRDefault="006E0DA7" w:rsidP="00C17FA4">
            <w:proofErr w:type="spellStart"/>
            <w:r>
              <w:t>Сабаев</w:t>
            </w:r>
            <w:proofErr w:type="spellEnd"/>
            <w:r>
              <w:t xml:space="preserve"> Е.И.</w:t>
            </w:r>
          </w:p>
        </w:tc>
      </w:tr>
      <w:tr w:rsidR="00F4529D" w:rsidTr="00C17FA4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9D" w:rsidRDefault="00F4529D" w:rsidP="00C17FA4">
            <w:r>
              <w:t>2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9D" w:rsidRDefault="00BB6DCC" w:rsidP="00F4529D">
            <w:proofErr w:type="spellStart"/>
            <w:r>
              <w:t>Давлетшин</w:t>
            </w:r>
            <w:proofErr w:type="spellEnd"/>
            <w:r>
              <w:t xml:space="preserve"> Даниил</w:t>
            </w:r>
          </w:p>
          <w:p w:rsidR="00BB6DCC" w:rsidRDefault="00BB6DCC" w:rsidP="00F4529D">
            <w:r>
              <w:t>Рустемо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9D" w:rsidRDefault="00BB6DCC" w:rsidP="00C17FA4">
            <w:r>
              <w:t>14.11.200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9D" w:rsidRDefault="00F4529D" w:rsidP="00C17FA4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9D" w:rsidRDefault="00BB6DCC" w:rsidP="00C17FA4">
            <w:proofErr w:type="spellStart"/>
            <w:r>
              <w:t>Галиев</w:t>
            </w:r>
            <w:proofErr w:type="spellEnd"/>
            <w:r>
              <w:t xml:space="preserve"> А.А.</w:t>
            </w:r>
          </w:p>
        </w:tc>
      </w:tr>
      <w:tr w:rsidR="0098565A" w:rsidTr="00C17FA4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A" w:rsidRDefault="0098565A" w:rsidP="00C17FA4">
            <w:r>
              <w:t>3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A" w:rsidRDefault="00BB6DCC" w:rsidP="00F4529D">
            <w:proofErr w:type="spellStart"/>
            <w:r>
              <w:t>Карловский</w:t>
            </w:r>
            <w:proofErr w:type="spellEnd"/>
            <w:r>
              <w:t xml:space="preserve"> Александр</w:t>
            </w:r>
          </w:p>
          <w:p w:rsidR="00BB6DCC" w:rsidRDefault="00BB6DCC" w:rsidP="00F4529D">
            <w:r>
              <w:t>Ивано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A" w:rsidRDefault="00BB6DCC" w:rsidP="00C17FA4">
            <w:r>
              <w:t>09.07.20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A" w:rsidRDefault="0098565A" w:rsidP="00C17FA4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A" w:rsidRDefault="00BB6DCC" w:rsidP="00C17FA4">
            <w:proofErr w:type="spellStart"/>
            <w:r>
              <w:t>Галиев</w:t>
            </w:r>
            <w:proofErr w:type="spellEnd"/>
            <w:r>
              <w:t xml:space="preserve"> А.А.</w:t>
            </w:r>
          </w:p>
        </w:tc>
      </w:tr>
      <w:tr w:rsidR="00A0657E" w:rsidTr="00C17FA4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7E" w:rsidRDefault="00A0657E" w:rsidP="00C17FA4">
            <w:r>
              <w:t>4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7E" w:rsidRDefault="00BB6DCC" w:rsidP="00F4529D">
            <w:proofErr w:type="spellStart"/>
            <w:r>
              <w:t>Закиров</w:t>
            </w:r>
            <w:proofErr w:type="spellEnd"/>
            <w:r>
              <w:t xml:space="preserve"> </w:t>
            </w:r>
            <w:proofErr w:type="spellStart"/>
            <w:r>
              <w:t>Каюм</w:t>
            </w:r>
            <w:proofErr w:type="spellEnd"/>
          </w:p>
          <w:p w:rsidR="00BB6DCC" w:rsidRPr="00A0657E" w:rsidRDefault="00BB6DCC" w:rsidP="00F4529D">
            <w:proofErr w:type="spellStart"/>
            <w:r>
              <w:t>Айдарович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7E" w:rsidRDefault="00BB6DCC" w:rsidP="00C17FA4">
            <w:r>
              <w:t>15.07.201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7E" w:rsidRDefault="00A0657E" w:rsidP="00C17FA4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7E" w:rsidRDefault="00BB6DCC" w:rsidP="00C17FA4">
            <w:proofErr w:type="spellStart"/>
            <w:r>
              <w:t>Галиев</w:t>
            </w:r>
            <w:proofErr w:type="spellEnd"/>
            <w:r>
              <w:t xml:space="preserve"> А.А.</w:t>
            </w:r>
          </w:p>
        </w:tc>
        <w:bookmarkStart w:id="0" w:name="_GoBack"/>
        <w:bookmarkEnd w:id="0"/>
      </w:tr>
      <w:tr w:rsidR="00D87F53" w:rsidTr="00C17FA4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53" w:rsidRDefault="00D87F53" w:rsidP="00C17FA4">
            <w:r>
              <w:t>5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53" w:rsidRDefault="00D87F53" w:rsidP="00F4529D">
            <w:proofErr w:type="spellStart"/>
            <w:r>
              <w:t>Саляхов</w:t>
            </w:r>
            <w:proofErr w:type="spellEnd"/>
            <w:r>
              <w:t xml:space="preserve"> </w:t>
            </w:r>
            <w:proofErr w:type="spellStart"/>
            <w:r>
              <w:t>Данияр</w:t>
            </w:r>
            <w:proofErr w:type="spellEnd"/>
          </w:p>
          <w:p w:rsidR="00D87F53" w:rsidRDefault="00D87F53" w:rsidP="00F4529D">
            <w:proofErr w:type="spellStart"/>
            <w:r>
              <w:t>Ринатович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53" w:rsidRDefault="00D87F53" w:rsidP="00C17FA4">
            <w:r>
              <w:t>15.05.201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53" w:rsidRDefault="00D87F53" w:rsidP="00C17FA4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53" w:rsidRDefault="00D87F53" w:rsidP="00C17FA4">
            <w:proofErr w:type="spellStart"/>
            <w:r>
              <w:t>Машинская</w:t>
            </w:r>
            <w:proofErr w:type="spellEnd"/>
            <w:r>
              <w:t xml:space="preserve"> Ю.О.</w:t>
            </w:r>
          </w:p>
        </w:tc>
      </w:tr>
      <w:tr w:rsidR="00A74F7D" w:rsidTr="00C17FA4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7D" w:rsidRDefault="00A74F7D" w:rsidP="00C17FA4">
            <w:r>
              <w:t>6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7D" w:rsidRDefault="00A74F7D" w:rsidP="00F4529D">
            <w:proofErr w:type="spellStart"/>
            <w:r>
              <w:t>Нигматуллин</w:t>
            </w:r>
            <w:proofErr w:type="spellEnd"/>
            <w:r>
              <w:t xml:space="preserve"> Эмиль</w:t>
            </w:r>
          </w:p>
          <w:p w:rsidR="00A74F7D" w:rsidRDefault="00A74F7D" w:rsidP="00F4529D">
            <w:r>
              <w:t>Тимуро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7D" w:rsidRDefault="00A74F7D" w:rsidP="00C17FA4">
            <w:r>
              <w:t>08.11.200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7D" w:rsidRDefault="00A74F7D" w:rsidP="00C17FA4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7D" w:rsidRDefault="00A74F7D" w:rsidP="00C17FA4">
            <w:proofErr w:type="spellStart"/>
            <w:r>
              <w:t>Оспенников</w:t>
            </w:r>
            <w:proofErr w:type="spellEnd"/>
            <w:r>
              <w:t xml:space="preserve"> Д.В.</w:t>
            </w:r>
          </w:p>
        </w:tc>
      </w:tr>
    </w:tbl>
    <w:p w:rsidR="000A5FE7" w:rsidRDefault="000A5FE7" w:rsidP="000A5FE7">
      <w:pPr>
        <w:ind w:left="795"/>
        <w:rPr>
          <w:sz w:val="28"/>
          <w:szCs w:val="28"/>
        </w:rPr>
      </w:pPr>
    </w:p>
    <w:p w:rsidR="000A5FE7" w:rsidRDefault="000A5FE7" w:rsidP="000A5FE7">
      <w:pPr>
        <w:ind w:left="795"/>
        <w:rPr>
          <w:sz w:val="28"/>
          <w:szCs w:val="28"/>
        </w:rPr>
      </w:pPr>
      <w:r>
        <w:rPr>
          <w:sz w:val="28"/>
          <w:szCs w:val="28"/>
        </w:rPr>
        <w:t>2.Присвоить 2-ой юношеский разряд по шахматам:</w:t>
      </w: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"/>
        <w:gridCol w:w="3276"/>
        <w:gridCol w:w="1447"/>
        <w:gridCol w:w="1221"/>
        <w:gridCol w:w="2375"/>
      </w:tblGrid>
      <w:tr w:rsidR="000A5FE7" w:rsidTr="00C259A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FE7" w:rsidRDefault="000A5FE7" w:rsidP="00C259AD">
            <w:r>
              <w:t>№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FE7" w:rsidRDefault="000A5FE7" w:rsidP="00C259AD">
            <w:r>
              <w:t>Фамилия, имя, отчеств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FE7" w:rsidRDefault="000A5FE7" w:rsidP="00C259AD">
            <w:r>
              <w:t>Дата рожде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FE7" w:rsidRDefault="000A5FE7" w:rsidP="00C259AD">
            <w:r>
              <w:t>Город, райо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FE7" w:rsidRDefault="000A5FE7" w:rsidP="00C259AD">
            <w:r>
              <w:t>Тренер</w:t>
            </w:r>
          </w:p>
        </w:tc>
      </w:tr>
      <w:tr w:rsidR="000A5FE7" w:rsidTr="00C259A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7" w:rsidRDefault="000A5FE7" w:rsidP="00C259AD">
            <w: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E0" w:rsidRDefault="00E85005" w:rsidP="00C259AD">
            <w:r>
              <w:t>Курбанов Ильхам</w:t>
            </w:r>
          </w:p>
          <w:p w:rsidR="00E85005" w:rsidRDefault="00E85005" w:rsidP="00C259AD">
            <w:r>
              <w:t>Рустамо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7" w:rsidRDefault="00E85005" w:rsidP="00C259AD">
            <w:r>
              <w:t>25.01.201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7" w:rsidRDefault="000A5FE7" w:rsidP="00C259A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7" w:rsidRDefault="00E85005" w:rsidP="00C259AD">
            <w:r>
              <w:t>Архипова Н.И.</w:t>
            </w:r>
          </w:p>
        </w:tc>
      </w:tr>
      <w:tr w:rsidR="000A5FE7" w:rsidTr="00C259A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7" w:rsidRDefault="000A5FE7" w:rsidP="00C259AD">
            <w:r>
              <w:t>2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96" w:rsidRDefault="00AB4E96" w:rsidP="00C259AD">
            <w:proofErr w:type="spellStart"/>
            <w:r>
              <w:t>Алюков</w:t>
            </w:r>
            <w:proofErr w:type="spellEnd"/>
            <w:r>
              <w:t xml:space="preserve"> Тимур</w:t>
            </w:r>
          </w:p>
          <w:p w:rsidR="00AB4E96" w:rsidRDefault="00AB4E96" w:rsidP="00C259AD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7" w:rsidRDefault="00AB4E96" w:rsidP="00C259AD">
            <w:r>
              <w:t>08.10.201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7" w:rsidRDefault="000A5FE7" w:rsidP="00C259A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7" w:rsidRDefault="00AB4E96" w:rsidP="00C259AD">
            <w:r>
              <w:t>Семенов Р.А.</w:t>
            </w:r>
          </w:p>
        </w:tc>
      </w:tr>
      <w:tr w:rsidR="00847F19" w:rsidTr="00C259A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19" w:rsidRDefault="00847F19" w:rsidP="00C259AD">
            <w:r>
              <w:t>3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19" w:rsidRDefault="00C53882" w:rsidP="00C259AD">
            <w:r>
              <w:t>Ильин Михаил</w:t>
            </w:r>
          </w:p>
          <w:p w:rsidR="00C53882" w:rsidRDefault="00C53882" w:rsidP="00C259AD">
            <w:r>
              <w:t>Олего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19" w:rsidRDefault="00C53882" w:rsidP="00C259AD">
            <w:r>
              <w:t>28.07.20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19" w:rsidRDefault="00847F19" w:rsidP="00C259A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19" w:rsidRDefault="00C53882" w:rsidP="00C259AD">
            <w:proofErr w:type="spellStart"/>
            <w:r>
              <w:t>Сабаев</w:t>
            </w:r>
            <w:proofErr w:type="spellEnd"/>
            <w:r>
              <w:t xml:space="preserve"> Е.И.</w:t>
            </w:r>
          </w:p>
        </w:tc>
      </w:tr>
      <w:tr w:rsidR="0098565A" w:rsidTr="00C259A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A" w:rsidRDefault="00516902" w:rsidP="00C259AD">
            <w:r>
              <w:t>4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A" w:rsidRDefault="00251FAE" w:rsidP="00C259AD">
            <w:r>
              <w:t>Ефремов Михаил</w:t>
            </w:r>
          </w:p>
          <w:p w:rsidR="00251FAE" w:rsidRDefault="00251FAE" w:rsidP="00C259AD">
            <w:r>
              <w:t>Дми</w:t>
            </w:r>
            <w:r w:rsidR="00E03C20">
              <w:t>т</w:t>
            </w:r>
            <w:r>
              <w:t>рие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A" w:rsidRDefault="00251FAE" w:rsidP="00C259AD">
            <w:r>
              <w:t>23.04.20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A" w:rsidRDefault="00A031DB" w:rsidP="00C259A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A" w:rsidRDefault="00A0657E" w:rsidP="00C259AD">
            <w:proofErr w:type="spellStart"/>
            <w:r>
              <w:t>Сабирьянов</w:t>
            </w:r>
            <w:proofErr w:type="spellEnd"/>
            <w:r>
              <w:t xml:space="preserve"> А.А.</w:t>
            </w:r>
          </w:p>
        </w:tc>
      </w:tr>
      <w:tr w:rsidR="00A0657E" w:rsidTr="00C259A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7E" w:rsidRDefault="00516902" w:rsidP="00C259AD">
            <w:r>
              <w:t>5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7E" w:rsidRDefault="00E03C20" w:rsidP="00C259AD">
            <w:proofErr w:type="spellStart"/>
            <w:r>
              <w:t>Каиржан</w:t>
            </w:r>
            <w:proofErr w:type="spellEnd"/>
            <w:r>
              <w:t xml:space="preserve"> </w:t>
            </w:r>
            <w:proofErr w:type="spellStart"/>
            <w:r>
              <w:t>Адиля</w:t>
            </w:r>
            <w:proofErr w:type="spellEnd"/>
          </w:p>
          <w:p w:rsidR="00E03C20" w:rsidRPr="00A0657E" w:rsidRDefault="00E03C20" w:rsidP="00C259AD">
            <w:proofErr w:type="spellStart"/>
            <w:r>
              <w:t>Нуржанкызы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7E" w:rsidRDefault="00E03C20" w:rsidP="00C259AD">
            <w:r>
              <w:t>30.08.200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7E" w:rsidRDefault="00A0657E" w:rsidP="00C259A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7E" w:rsidRDefault="00A0657E" w:rsidP="00C259AD">
            <w:proofErr w:type="spellStart"/>
            <w:r>
              <w:t>Сабирьянов</w:t>
            </w:r>
            <w:proofErr w:type="spellEnd"/>
            <w:r>
              <w:t xml:space="preserve"> А.А.</w:t>
            </w:r>
          </w:p>
        </w:tc>
      </w:tr>
    </w:tbl>
    <w:p w:rsidR="005E7F66" w:rsidRDefault="005E7F66" w:rsidP="00B521D7">
      <w:pPr>
        <w:ind w:left="795"/>
        <w:rPr>
          <w:sz w:val="28"/>
          <w:szCs w:val="28"/>
        </w:rPr>
      </w:pPr>
    </w:p>
    <w:p w:rsidR="00516902" w:rsidRDefault="00516902" w:rsidP="00B521D7">
      <w:pPr>
        <w:ind w:left="795"/>
        <w:rPr>
          <w:sz w:val="28"/>
          <w:szCs w:val="28"/>
        </w:rPr>
      </w:pPr>
    </w:p>
    <w:p w:rsidR="00B521D7" w:rsidRDefault="000A5FE7" w:rsidP="00B521D7">
      <w:pPr>
        <w:ind w:left="795"/>
        <w:rPr>
          <w:sz w:val="28"/>
          <w:szCs w:val="28"/>
        </w:rPr>
      </w:pPr>
      <w:r>
        <w:rPr>
          <w:sz w:val="28"/>
          <w:szCs w:val="28"/>
        </w:rPr>
        <w:t>3</w:t>
      </w:r>
      <w:r w:rsidR="00B521D7">
        <w:rPr>
          <w:sz w:val="28"/>
          <w:szCs w:val="28"/>
        </w:rPr>
        <w:t>.Присвоить 3-ий юношеский разряд по шахматам:</w:t>
      </w:r>
    </w:p>
    <w:p w:rsidR="00976245" w:rsidRDefault="00976245" w:rsidP="00B521D7">
      <w:pPr>
        <w:ind w:left="795"/>
        <w:rPr>
          <w:sz w:val="28"/>
          <w:szCs w:val="28"/>
        </w:rPr>
      </w:pPr>
    </w:p>
    <w:tbl>
      <w:tblPr>
        <w:tblW w:w="8811" w:type="dxa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3253"/>
        <w:gridCol w:w="1559"/>
        <w:gridCol w:w="1134"/>
        <w:gridCol w:w="2409"/>
      </w:tblGrid>
      <w:tr w:rsidR="00976245" w:rsidTr="00A031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45" w:rsidRDefault="00976245" w:rsidP="00E61C9D">
            <w:r>
              <w:t>№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45" w:rsidRDefault="00976245" w:rsidP="00E61C9D">
            <w:r>
              <w:t>Фамилия, имя, 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45" w:rsidRDefault="00976245" w:rsidP="00E61C9D">
            <w: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45" w:rsidRDefault="00976245" w:rsidP="00E61C9D">
            <w:r>
              <w:t>Город,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45" w:rsidRDefault="00976245" w:rsidP="00E61C9D">
            <w:r>
              <w:t>Тренер</w:t>
            </w:r>
          </w:p>
        </w:tc>
      </w:tr>
      <w:tr w:rsidR="00976245" w:rsidTr="00A031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45" w:rsidRDefault="00976245" w:rsidP="00E61C9D">
            <w: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E0" w:rsidRDefault="00E85005" w:rsidP="002F19F0">
            <w:r>
              <w:t>Тимохин Ростислав</w:t>
            </w:r>
          </w:p>
          <w:p w:rsidR="00E85005" w:rsidRPr="00B479A4" w:rsidRDefault="00E85005" w:rsidP="002F19F0">
            <w:r>
              <w:t>Дмитр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45" w:rsidRDefault="00E85005" w:rsidP="00E61C9D">
            <w:r>
              <w:t>16.03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45" w:rsidRPr="00BC763F" w:rsidRDefault="00976245" w:rsidP="00E61C9D">
            <w:r>
              <w:t>Каза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45" w:rsidRDefault="00E85005" w:rsidP="00E61C9D">
            <w:r>
              <w:t>Архипова Н.И.</w:t>
            </w:r>
          </w:p>
        </w:tc>
      </w:tr>
      <w:tr w:rsidR="00976245" w:rsidTr="00A031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45" w:rsidRDefault="00976245" w:rsidP="00E61C9D">
            <w: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E0" w:rsidRDefault="00BB6DCC" w:rsidP="002F19F0">
            <w:r>
              <w:t>Валиев Руслан</w:t>
            </w:r>
          </w:p>
          <w:p w:rsidR="00BB6DCC" w:rsidRDefault="00BB6DCC" w:rsidP="002F19F0">
            <w:proofErr w:type="spellStart"/>
            <w:r>
              <w:t>Ильм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45" w:rsidRDefault="00BB6DCC" w:rsidP="00E61C9D">
            <w:r>
              <w:t>09.10</w:t>
            </w:r>
            <w:r w:rsidR="007F3DAD">
              <w:t>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45" w:rsidRDefault="00976245" w:rsidP="00E61C9D">
            <w:r>
              <w:t>Каза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45" w:rsidRDefault="00BB6DCC" w:rsidP="00E61C9D">
            <w:r>
              <w:t>Талипов В.Р.</w:t>
            </w:r>
          </w:p>
        </w:tc>
      </w:tr>
      <w:tr w:rsidR="00976245" w:rsidTr="00A031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45" w:rsidRDefault="00976245" w:rsidP="00E61C9D">
            <w:r>
              <w:lastRenderedPageBreak/>
              <w:t>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E0" w:rsidRDefault="00BB6DCC" w:rsidP="002F19F0">
            <w:proofErr w:type="spellStart"/>
            <w:r>
              <w:t>Билалов</w:t>
            </w:r>
            <w:proofErr w:type="spellEnd"/>
            <w:r>
              <w:t xml:space="preserve"> Руслан</w:t>
            </w:r>
          </w:p>
          <w:p w:rsidR="00BB6DCC" w:rsidRDefault="00BB6DCC" w:rsidP="002F19F0">
            <w:proofErr w:type="spellStart"/>
            <w:r>
              <w:t>Лина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45" w:rsidRDefault="00BB6DCC" w:rsidP="00E61C9D">
            <w:r>
              <w:t>24.11.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45" w:rsidRDefault="00976245" w:rsidP="00E61C9D">
            <w:r>
              <w:t>Каза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45" w:rsidRDefault="00BB6DCC" w:rsidP="00E61C9D">
            <w:r w:rsidRPr="00BB6DCC">
              <w:t>Талипов В.Р.</w:t>
            </w:r>
          </w:p>
        </w:tc>
      </w:tr>
      <w:tr w:rsidR="00C86F50" w:rsidTr="00A031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0" w:rsidRDefault="00A031DB" w:rsidP="00E61C9D">
            <w:r>
              <w:t>4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96" w:rsidRDefault="00BB6DCC" w:rsidP="00E61C9D">
            <w:proofErr w:type="spellStart"/>
            <w:r>
              <w:t>Аюпов</w:t>
            </w:r>
            <w:proofErr w:type="spellEnd"/>
            <w:r>
              <w:t xml:space="preserve"> </w:t>
            </w:r>
            <w:proofErr w:type="spellStart"/>
            <w:r>
              <w:t>Сайяр</w:t>
            </w:r>
            <w:proofErr w:type="spellEnd"/>
          </w:p>
          <w:p w:rsidR="00BB6DCC" w:rsidRDefault="00BB6DCC" w:rsidP="00E61C9D">
            <w:r>
              <w:t>Тиму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0" w:rsidRDefault="00BB6DCC" w:rsidP="00E61C9D">
            <w:r>
              <w:t>10.03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0" w:rsidRDefault="00C86F50" w:rsidP="00E61C9D">
            <w:r>
              <w:t>Каза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0" w:rsidRDefault="00BB6DCC" w:rsidP="00E61C9D">
            <w:r w:rsidRPr="00BB6DCC">
              <w:t>Талипов В.Р.</w:t>
            </w:r>
          </w:p>
        </w:tc>
      </w:tr>
      <w:tr w:rsidR="00AA089B" w:rsidTr="00A031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9B" w:rsidRDefault="00A031DB" w:rsidP="00E61C9D">
            <w:r>
              <w:t>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19" w:rsidRDefault="00BB6DCC" w:rsidP="00E61C9D">
            <w:proofErr w:type="spellStart"/>
            <w:r>
              <w:t>Гатин</w:t>
            </w:r>
            <w:proofErr w:type="spellEnd"/>
            <w:r>
              <w:t xml:space="preserve"> </w:t>
            </w:r>
            <w:proofErr w:type="spellStart"/>
            <w:r>
              <w:t>Данияр</w:t>
            </w:r>
            <w:proofErr w:type="spellEnd"/>
          </w:p>
          <w:p w:rsidR="00BB6DCC" w:rsidRDefault="00BB6DCC" w:rsidP="00E61C9D">
            <w:proofErr w:type="spellStart"/>
            <w:r>
              <w:t>Илда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9B" w:rsidRDefault="00BB6DCC" w:rsidP="00E61C9D">
            <w:r>
              <w:t>07.01</w:t>
            </w:r>
            <w:r w:rsidR="00217B2D">
              <w:t>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9B" w:rsidRDefault="00AA089B" w:rsidP="00E61C9D">
            <w:r>
              <w:t>Каза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9B" w:rsidRDefault="00BB6DCC" w:rsidP="00E61C9D">
            <w:r w:rsidRPr="00BB6DCC">
              <w:t>Талипов В.Р.</w:t>
            </w:r>
          </w:p>
        </w:tc>
      </w:tr>
      <w:tr w:rsidR="00217B2D" w:rsidTr="00A031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D" w:rsidRDefault="00A0657E" w:rsidP="00E61C9D">
            <w:r>
              <w:t>6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D" w:rsidRDefault="00BB6DCC" w:rsidP="00E61C9D">
            <w:proofErr w:type="spellStart"/>
            <w:r>
              <w:t>Алексанин</w:t>
            </w:r>
            <w:proofErr w:type="spellEnd"/>
            <w:r>
              <w:t xml:space="preserve"> Иван</w:t>
            </w:r>
          </w:p>
          <w:p w:rsidR="00BB6DCC" w:rsidRPr="00217B2D" w:rsidRDefault="00BB6DCC" w:rsidP="00E61C9D">
            <w:r>
              <w:t>Дмитр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D" w:rsidRDefault="00BB6DCC" w:rsidP="00E61C9D">
            <w:r>
              <w:t>07.10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D" w:rsidRDefault="00217B2D" w:rsidP="00E61C9D">
            <w:r>
              <w:t>Каза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D" w:rsidRDefault="00BB6DCC" w:rsidP="00E61C9D">
            <w:r w:rsidRPr="00BB6DCC">
              <w:t>Талипов В.Р.</w:t>
            </w:r>
          </w:p>
        </w:tc>
      </w:tr>
      <w:tr w:rsidR="00217B2D" w:rsidTr="00A031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D" w:rsidRDefault="00A0657E" w:rsidP="00E61C9D">
            <w:r>
              <w:t>7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D" w:rsidRDefault="00D87F53" w:rsidP="00E61C9D">
            <w:r>
              <w:t>Лорин Илья</w:t>
            </w:r>
          </w:p>
          <w:p w:rsidR="00D87F53" w:rsidRPr="00217B2D" w:rsidRDefault="00D87F53" w:rsidP="00E61C9D">
            <w:r>
              <w:t>Игор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D" w:rsidRDefault="00D87F53" w:rsidP="00E61C9D">
            <w: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D" w:rsidRDefault="00217B2D" w:rsidP="00E61C9D">
            <w:r>
              <w:t>Каза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D" w:rsidRDefault="00D87F53" w:rsidP="00E61C9D">
            <w:r>
              <w:t xml:space="preserve"> </w:t>
            </w:r>
            <w:proofErr w:type="spellStart"/>
            <w:r>
              <w:t>Машинская</w:t>
            </w:r>
            <w:proofErr w:type="spellEnd"/>
            <w:r>
              <w:t xml:space="preserve"> Ю.О.</w:t>
            </w:r>
          </w:p>
        </w:tc>
      </w:tr>
      <w:tr w:rsidR="00217B2D" w:rsidTr="00A031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D" w:rsidRDefault="00A0657E" w:rsidP="00E61C9D">
            <w:r>
              <w:t>8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D" w:rsidRDefault="00F239B3" w:rsidP="00E61C9D">
            <w:r>
              <w:t>Гаврилов Григорий</w:t>
            </w:r>
          </w:p>
          <w:p w:rsidR="00F239B3" w:rsidRPr="00217B2D" w:rsidRDefault="00F239B3" w:rsidP="00E61C9D">
            <w:r>
              <w:t>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D" w:rsidRDefault="00F239B3" w:rsidP="00E61C9D">
            <w:r>
              <w:t>24.08</w:t>
            </w:r>
            <w:r w:rsidR="00217B2D">
              <w:t>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D" w:rsidRDefault="00217B2D" w:rsidP="00E61C9D">
            <w:r>
              <w:t>Каза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D" w:rsidRDefault="00217B2D" w:rsidP="00E61C9D">
            <w:proofErr w:type="spellStart"/>
            <w:r w:rsidRPr="00217B2D">
              <w:t>Сабирьянов</w:t>
            </w:r>
            <w:proofErr w:type="spellEnd"/>
            <w:r w:rsidRPr="00217B2D">
              <w:t xml:space="preserve"> А.А.</w:t>
            </w:r>
          </w:p>
        </w:tc>
      </w:tr>
      <w:tr w:rsidR="00F239B3" w:rsidTr="00A031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B3" w:rsidRDefault="00F239B3" w:rsidP="00E61C9D">
            <w:r>
              <w:t>9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B3" w:rsidRDefault="00F239B3" w:rsidP="00E61C9D">
            <w:proofErr w:type="spellStart"/>
            <w:r>
              <w:t>Манторов</w:t>
            </w:r>
            <w:proofErr w:type="spellEnd"/>
            <w:r>
              <w:t xml:space="preserve"> Андрей</w:t>
            </w:r>
          </w:p>
          <w:p w:rsidR="00F239B3" w:rsidRDefault="00F239B3" w:rsidP="00E61C9D">
            <w:r>
              <w:t>Анто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B3" w:rsidRDefault="00F239B3" w:rsidP="00E61C9D">
            <w:r>
              <w:t>12.03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B3" w:rsidRDefault="00F239B3" w:rsidP="00E61C9D">
            <w:r>
              <w:t>Каза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B3" w:rsidRPr="00217B2D" w:rsidRDefault="00F239B3" w:rsidP="00E61C9D">
            <w:proofErr w:type="spellStart"/>
            <w:r>
              <w:t>Сабирьянов</w:t>
            </w:r>
            <w:proofErr w:type="spellEnd"/>
            <w:r>
              <w:t xml:space="preserve"> А.А.</w:t>
            </w:r>
          </w:p>
        </w:tc>
      </w:tr>
      <w:tr w:rsidR="00E03C20" w:rsidTr="00A031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0" w:rsidRDefault="00E03C20" w:rsidP="00E61C9D">
            <w:r>
              <w:t>1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0" w:rsidRDefault="00E03C20" w:rsidP="00E61C9D">
            <w:r>
              <w:t xml:space="preserve">Рахимов </w:t>
            </w:r>
            <w:proofErr w:type="spellStart"/>
            <w:r>
              <w:t>Аяз</w:t>
            </w:r>
            <w:proofErr w:type="spellEnd"/>
            <w:r>
              <w:t xml:space="preserve"> </w:t>
            </w:r>
          </w:p>
          <w:p w:rsidR="00E03C20" w:rsidRDefault="00E03C20" w:rsidP="00E61C9D">
            <w:proofErr w:type="spellStart"/>
            <w:r>
              <w:t>Айрат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0" w:rsidRDefault="00406EC6" w:rsidP="00E61C9D">
            <w:r>
              <w:t>04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0" w:rsidRDefault="00406EC6" w:rsidP="00E61C9D">
            <w:r>
              <w:t>Каза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0" w:rsidRDefault="00406EC6" w:rsidP="00E61C9D">
            <w:r>
              <w:t>Михайлова Е.Р.</w:t>
            </w:r>
          </w:p>
        </w:tc>
      </w:tr>
      <w:tr w:rsidR="00147DEB" w:rsidTr="00A031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EB" w:rsidRDefault="00147DEB" w:rsidP="00E61C9D">
            <w:r>
              <w:t>1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EB" w:rsidRDefault="00147DEB" w:rsidP="00E61C9D">
            <w:proofErr w:type="spellStart"/>
            <w:r>
              <w:t>Малофеев</w:t>
            </w:r>
            <w:proofErr w:type="spellEnd"/>
            <w:r>
              <w:t xml:space="preserve"> Матвей</w:t>
            </w:r>
          </w:p>
          <w:p w:rsidR="00147DEB" w:rsidRDefault="00147DEB" w:rsidP="00E61C9D">
            <w:r>
              <w:t>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EB" w:rsidRDefault="00147DEB" w:rsidP="00E61C9D">
            <w:r>
              <w:t>19.05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EB" w:rsidRDefault="00147DEB" w:rsidP="00E61C9D">
            <w:r>
              <w:t>Каза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EB" w:rsidRDefault="00147DEB" w:rsidP="00E61C9D">
            <w:r>
              <w:t>Матвеева С.Е.</w:t>
            </w:r>
          </w:p>
        </w:tc>
      </w:tr>
      <w:tr w:rsidR="00147DEB" w:rsidTr="00A031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EB" w:rsidRDefault="00147DEB" w:rsidP="00E61C9D">
            <w:r>
              <w:t>1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EB" w:rsidRDefault="00147DEB" w:rsidP="00E61C9D">
            <w:r>
              <w:t>Закирова Жасмин</w:t>
            </w:r>
          </w:p>
          <w:p w:rsidR="00147DEB" w:rsidRDefault="00147DEB" w:rsidP="00E61C9D">
            <w:proofErr w:type="spellStart"/>
            <w:r>
              <w:t>Рена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EB" w:rsidRDefault="00147DEB" w:rsidP="00E61C9D">
            <w:r>
              <w:t>15.1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EB" w:rsidRDefault="00147DEB" w:rsidP="00E61C9D">
            <w:r>
              <w:t>Каза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EB" w:rsidRDefault="00147DEB" w:rsidP="00E61C9D">
            <w:r>
              <w:t>Матвеева С.Е.</w:t>
            </w:r>
          </w:p>
        </w:tc>
      </w:tr>
      <w:tr w:rsidR="00A74F7D" w:rsidTr="00A031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7D" w:rsidRDefault="00A74F7D" w:rsidP="00E61C9D">
            <w:r>
              <w:t>1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7D" w:rsidRDefault="00A74F7D" w:rsidP="00E61C9D">
            <w:proofErr w:type="spellStart"/>
            <w:r>
              <w:t>Аббазов</w:t>
            </w:r>
            <w:proofErr w:type="spellEnd"/>
            <w:r>
              <w:t xml:space="preserve"> Булат</w:t>
            </w:r>
          </w:p>
          <w:p w:rsidR="00A74F7D" w:rsidRDefault="00A74F7D" w:rsidP="00E61C9D">
            <w:proofErr w:type="spellStart"/>
            <w:r>
              <w:t>Рамил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7D" w:rsidRDefault="00A74F7D" w:rsidP="00E61C9D">
            <w:r>
              <w:t>15.05.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7D" w:rsidRDefault="00A74F7D" w:rsidP="00E61C9D">
            <w:r>
              <w:t>Каза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7D" w:rsidRDefault="00A74F7D" w:rsidP="00E61C9D">
            <w:proofErr w:type="spellStart"/>
            <w:r>
              <w:t>Оспенников</w:t>
            </w:r>
            <w:proofErr w:type="spellEnd"/>
            <w:r>
              <w:t xml:space="preserve"> Д.В.</w:t>
            </w:r>
          </w:p>
        </w:tc>
      </w:tr>
      <w:tr w:rsidR="009A0E67" w:rsidTr="00A031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67" w:rsidRDefault="009A0E67" w:rsidP="00E61C9D">
            <w:r>
              <w:t>14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67" w:rsidRDefault="009A0E67" w:rsidP="00E61C9D">
            <w:proofErr w:type="spellStart"/>
            <w:r>
              <w:t>Фахретдинов</w:t>
            </w:r>
            <w:proofErr w:type="spellEnd"/>
            <w:r>
              <w:t xml:space="preserve"> Марат</w:t>
            </w:r>
          </w:p>
          <w:p w:rsidR="009A0E67" w:rsidRDefault="009A0E67" w:rsidP="00E61C9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67" w:rsidRDefault="009A0E67" w:rsidP="00E61C9D">
            <w:r>
              <w:t>03.08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67" w:rsidRDefault="009A0E67" w:rsidP="00E61C9D">
            <w:r>
              <w:t>Каза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67" w:rsidRDefault="009A0E67" w:rsidP="00E61C9D">
            <w:proofErr w:type="spellStart"/>
            <w:r>
              <w:t>Оспенников</w:t>
            </w:r>
            <w:proofErr w:type="spellEnd"/>
            <w:r>
              <w:t xml:space="preserve"> Д.В.</w:t>
            </w:r>
          </w:p>
        </w:tc>
      </w:tr>
      <w:tr w:rsidR="00882DD3" w:rsidTr="00A031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3" w:rsidRDefault="00882DD3" w:rsidP="00E61C9D">
            <w:r>
              <w:t>1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3" w:rsidRDefault="00882DD3" w:rsidP="00E61C9D">
            <w:proofErr w:type="spellStart"/>
            <w:r>
              <w:t>Алякин</w:t>
            </w:r>
            <w:proofErr w:type="spellEnd"/>
            <w:r>
              <w:t xml:space="preserve"> Сергей</w:t>
            </w:r>
          </w:p>
          <w:p w:rsidR="00882DD3" w:rsidRDefault="00882DD3" w:rsidP="00E61C9D">
            <w:r>
              <w:t>Геннад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3" w:rsidRDefault="00882DD3" w:rsidP="00E61C9D">
            <w:r>
              <w:t>11.03.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3" w:rsidRDefault="00882DD3" w:rsidP="00E61C9D">
            <w:r>
              <w:t>Каза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D3" w:rsidRDefault="00882DD3" w:rsidP="00E61C9D">
            <w:proofErr w:type="spellStart"/>
            <w:r>
              <w:t>Оспенников</w:t>
            </w:r>
            <w:proofErr w:type="spellEnd"/>
            <w:r>
              <w:t xml:space="preserve"> Д.В.</w:t>
            </w:r>
          </w:p>
        </w:tc>
      </w:tr>
      <w:tr w:rsidR="00516902" w:rsidTr="00A031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02" w:rsidRDefault="00516902" w:rsidP="00E61C9D">
            <w:r>
              <w:t>16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02" w:rsidRDefault="00516902" w:rsidP="00E61C9D">
            <w:proofErr w:type="spellStart"/>
            <w:r>
              <w:t>Ахтямов</w:t>
            </w:r>
            <w:proofErr w:type="spellEnd"/>
            <w:r>
              <w:t xml:space="preserve"> Вадим</w:t>
            </w:r>
          </w:p>
          <w:p w:rsidR="00516902" w:rsidRDefault="00516902" w:rsidP="00E61C9D">
            <w:proofErr w:type="spellStart"/>
            <w:r>
              <w:t>Шамил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02" w:rsidRDefault="00516902" w:rsidP="00E61C9D">
            <w:r>
              <w:t>12.10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02" w:rsidRDefault="00516902" w:rsidP="00E61C9D">
            <w:r>
              <w:t>Каза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02" w:rsidRDefault="00516902" w:rsidP="00E61C9D">
            <w:r>
              <w:t>Давыдов А.Н.</w:t>
            </w:r>
          </w:p>
        </w:tc>
      </w:tr>
      <w:tr w:rsidR="00516902" w:rsidTr="00A031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02" w:rsidRDefault="00516902" w:rsidP="00E61C9D">
            <w:r>
              <w:t>17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02" w:rsidRDefault="00516902" w:rsidP="00E61C9D">
            <w:r>
              <w:t>Садыков Ильдар</w:t>
            </w:r>
          </w:p>
          <w:p w:rsidR="00516902" w:rsidRDefault="00516902" w:rsidP="00E61C9D">
            <w:proofErr w:type="spellStart"/>
            <w:r>
              <w:t>Жаудат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02" w:rsidRDefault="00516902" w:rsidP="00E61C9D">
            <w:r>
              <w:t>19.03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02" w:rsidRDefault="00516902" w:rsidP="00E61C9D">
            <w:r>
              <w:t>Каза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02" w:rsidRDefault="00516902" w:rsidP="00E61C9D">
            <w:r>
              <w:t>Давыдов А.Н.</w:t>
            </w:r>
          </w:p>
        </w:tc>
      </w:tr>
      <w:tr w:rsidR="00516902" w:rsidTr="00A031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02" w:rsidRDefault="00516902" w:rsidP="00E61C9D">
            <w:r>
              <w:t>18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02" w:rsidRDefault="00516902" w:rsidP="00E61C9D">
            <w:proofErr w:type="spellStart"/>
            <w:r>
              <w:t>Габдрахманов</w:t>
            </w:r>
            <w:proofErr w:type="spellEnd"/>
            <w:r>
              <w:t xml:space="preserve"> </w:t>
            </w:r>
            <w:proofErr w:type="spellStart"/>
            <w:r>
              <w:t>Азамат</w:t>
            </w:r>
            <w:proofErr w:type="spellEnd"/>
          </w:p>
          <w:p w:rsidR="00516902" w:rsidRDefault="00516902" w:rsidP="00E61C9D">
            <w:proofErr w:type="spellStart"/>
            <w:r>
              <w:t>Ранис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02" w:rsidRDefault="00516902" w:rsidP="00E61C9D">
            <w:r>
              <w:t>15.03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02" w:rsidRDefault="00516902" w:rsidP="00E61C9D">
            <w:r>
              <w:t>Каза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02" w:rsidRDefault="00516902" w:rsidP="00E61C9D">
            <w:r>
              <w:t>Давыдов А.Н.</w:t>
            </w:r>
          </w:p>
        </w:tc>
      </w:tr>
      <w:tr w:rsidR="00516902" w:rsidTr="00A031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02" w:rsidRDefault="00516902" w:rsidP="00E61C9D">
            <w:r>
              <w:t>19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02" w:rsidRDefault="00DD580F" w:rsidP="00E61C9D">
            <w:r>
              <w:t>Артемьев Артем</w:t>
            </w:r>
          </w:p>
          <w:p w:rsidR="00DD580F" w:rsidRDefault="00DD580F" w:rsidP="00E61C9D">
            <w:r>
              <w:t>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02" w:rsidRDefault="00DD580F" w:rsidP="00E61C9D">
            <w:r>
              <w:t>29.12.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02" w:rsidRDefault="00DD580F" w:rsidP="00E61C9D">
            <w:r>
              <w:t>Тетюш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02" w:rsidRDefault="00DD580F" w:rsidP="00E61C9D">
            <w:r>
              <w:t>Цветкова Р.И.</w:t>
            </w:r>
          </w:p>
        </w:tc>
      </w:tr>
      <w:tr w:rsidR="00DD580F" w:rsidTr="00A031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0F" w:rsidRDefault="00DD580F" w:rsidP="00E61C9D">
            <w:r>
              <w:t>2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0F" w:rsidRDefault="00DD580F" w:rsidP="00E61C9D">
            <w:proofErr w:type="spellStart"/>
            <w:r>
              <w:t>Ахчина</w:t>
            </w:r>
            <w:proofErr w:type="spellEnd"/>
            <w:r>
              <w:t xml:space="preserve"> Елизавета</w:t>
            </w:r>
          </w:p>
          <w:p w:rsidR="00DD580F" w:rsidRDefault="00DD580F" w:rsidP="00E61C9D">
            <w:r>
              <w:t>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0F" w:rsidRDefault="00DD580F" w:rsidP="00E61C9D">
            <w:r>
              <w:t>03.09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0F" w:rsidRDefault="00DD580F" w:rsidP="00E61C9D">
            <w:r>
              <w:t>Тетюш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0F" w:rsidRDefault="00DD580F" w:rsidP="00E61C9D">
            <w:r>
              <w:t>Цветкова Р.И.</w:t>
            </w:r>
          </w:p>
        </w:tc>
      </w:tr>
      <w:tr w:rsidR="00DD580F" w:rsidTr="00A031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0F" w:rsidRDefault="00DD580F" w:rsidP="00E61C9D">
            <w:r>
              <w:t>2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0F" w:rsidRDefault="00DD580F" w:rsidP="00E61C9D">
            <w:r>
              <w:t>Торгашова Юлия</w:t>
            </w:r>
          </w:p>
          <w:p w:rsidR="00DD580F" w:rsidRDefault="00DD580F" w:rsidP="00E61C9D">
            <w:r>
              <w:t>Игор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0F" w:rsidRDefault="00DD580F" w:rsidP="00E61C9D">
            <w:r>
              <w:t>22.10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0F" w:rsidRDefault="00DD580F" w:rsidP="00E61C9D">
            <w:r>
              <w:t>Тетюш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0F" w:rsidRDefault="00DD580F" w:rsidP="00E61C9D">
            <w:r>
              <w:t>Цветкова Р.И.</w:t>
            </w:r>
          </w:p>
        </w:tc>
      </w:tr>
      <w:tr w:rsidR="00DD580F" w:rsidTr="00A031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0F" w:rsidRDefault="00DD580F" w:rsidP="00E61C9D">
            <w:r>
              <w:t>2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0F" w:rsidRDefault="00DD580F" w:rsidP="00E61C9D">
            <w:proofErr w:type="spellStart"/>
            <w:r>
              <w:t>Похлебкина</w:t>
            </w:r>
            <w:proofErr w:type="spellEnd"/>
            <w:r>
              <w:t xml:space="preserve"> Варвара</w:t>
            </w:r>
          </w:p>
          <w:p w:rsidR="00DD580F" w:rsidRDefault="00DD580F" w:rsidP="00E61C9D">
            <w:r>
              <w:t>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0F" w:rsidRDefault="00DD580F" w:rsidP="00E61C9D">
            <w:r>
              <w:t>27.02.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0F" w:rsidRDefault="00DD580F" w:rsidP="00E61C9D">
            <w:r>
              <w:t>Тетюш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0F" w:rsidRDefault="00DD580F" w:rsidP="00E61C9D">
            <w:proofErr w:type="spellStart"/>
            <w:r>
              <w:t>Похлебкин</w:t>
            </w:r>
            <w:proofErr w:type="spellEnd"/>
            <w:r>
              <w:t xml:space="preserve"> А.В.</w:t>
            </w:r>
          </w:p>
        </w:tc>
      </w:tr>
      <w:tr w:rsidR="00DD580F" w:rsidTr="00A031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0F" w:rsidRDefault="00DD580F" w:rsidP="00E61C9D">
            <w:r>
              <w:t>2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0F" w:rsidRDefault="00DD580F" w:rsidP="00E61C9D">
            <w:r>
              <w:t>Ерастов Арсений</w:t>
            </w:r>
          </w:p>
          <w:p w:rsidR="00DD580F" w:rsidRDefault="00DD580F" w:rsidP="00E61C9D">
            <w:r>
              <w:t>Вита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0F" w:rsidRDefault="00DD580F" w:rsidP="00E61C9D">
            <w:r>
              <w:t>28.09.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0F" w:rsidRDefault="00DD580F" w:rsidP="00E61C9D">
            <w:r>
              <w:t>Тетюш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0F" w:rsidRDefault="00DD580F" w:rsidP="00E61C9D">
            <w:r>
              <w:t>Цветкова Р.И.</w:t>
            </w:r>
          </w:p>
        </w:tc>
      </w:tr>
      <w:tr w:rsidR="00DD580F" w:rsidTr="00A031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0F" w:rsidRDefault="00DD580F" w:rsidP="00E61C9D">
            <w:r>
              <w:t>24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0F" w:rsidRDefault="00DD580F" w:rsidP="00E61C9D">
            <w:r>
              <w:t>Нуриев Эмиль</w:t>
            </w:r>
          </w:p>
          <w:p w:rsidR="00DD580F" w:rsidRDefault="00DD580F" w:rsidP="00E61C9D">
            <w:r>
              <w:t>Тиму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0F" w:rsidRDefault="00DD580F" w:rsidP="00E61C9D">
            <w:r>
              <w:t>28.06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0F" w:rsidRDefault="00DD580F" w:rsidP="00E61C9D">
            <w:r>
              <w:t>Тетюш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0F" w:rsidRDefault="00DD580F" w:rsidP="00E61C9D">
            <w:r>
              <w:t>Цветкова Р.И.</w:t>
            </w:r>
          </w:p>
        </w:tc>
      </w:tr>
    </w:tbl>
    <w:p w:rsidR="005E7F66" w:rsidRDefault="005E7F66" w:rsidP="005E7F66">
      <w:pPr>
        <w:ind w:left="795"/>
        <w:rPr>
          <w:sz w:val="28"/>
          <w:szCs w:val="28"/>
        </w:rPr>
      </w:pPr>
    </w:p>
    <w:p w:rsidR="006A3739" w:rsidRDefault="006A3739" w:rsidP="00942D49">
      <w:pPr>
        <w:ind w:left="795"/>
        <w:rPr>
          <w:sz w:val="28"/>
          <w:szCs w:val="28"/>
        </w:rPr>
      </w:pPr>
    </w:p>
    <w:p w:rsidR="00A0657E" w:rsidRDefault="00A0657E" w:rsidP="00942D49">
      <w:pPr>
        <w:ind w:left="795"/>
        <w:rPr>
          <w:sz w:val="28"/>
          <w:szCs w:val="28"/>
        </w:rPr>
      </w:pPr>
    </w:p>
    <w:p w:rsidR="00942D49" w:rsidRDefault="00741999" w:rsidP="00942D49">
      <w:pPr>
        <w:ind w:left="795"/>
        <w:rPr>
          <w:sz w:val="28"/>
          <w:szCs w:val="28"/>
        </w:rPr>
      </w:pPr>
      <w:r>
        <w:rPr>
          <w:sz w:val="28"/>
          <w:szCs w:val="28"/>
        </w:rPr>
        <w:t xml:space="preserve">Директор         </w:t>
      </w:r>
      <w:r w:rsidR="00E22DE2">
        <w:rPr>
          <w:sz w:val="28"/>
          <w:szCs w:val="28"/>
        </w:rPr>
        <w:t xml:space="preserve">         </w:t>
      </w:r>
      <w:r w:rsidR="0040659C">
        <w:rPr>
          <w:sz w:val="28"/>
          <w:szCs w:val="28"/>
        </w:rPr>
        <w:t xml:space="preserve">    </w:t>
      </w:r>
      <w:r w:rsidR="00857199">
        <w:rPr>
          <w:sz w:val="28"/>
          <w:szCs w:val="28"/>
        </w:rPr>
        <w:t xml:space="preserve">              </w:t>
      </w:r>
      <w:r w:rsidR="0040659C">
        <w:rPr>
          <w:sz w:val="28"/>
          <w:szCs w:val="28"/>
        </w:rPr>
        <w:t xml:space="preserve">    </w:t>
      </w:r>
      <w:r w:rsidR="00E22DE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</w:t>
      </w:r>
      <w:r w:rsidR="0040659C">
        <w:rPr>
          <w:sz w:val="28"/>
          <w:szCs w:val="28"/>
        </w:rPr>
        <w:t>Р.М.</w:t>
      </w:r>
      <w:r w:rsidR="00976245">
        <w:rPr>
          <w:sz w:val="28"/>
          <w:szCs w:val="28"/>
        </w:rPr>
        <w:t xml:space="preserve"> </w:t>
      </w:r>
      <w:proofErr w:type="spellStart"/>
      <w:r w:rsidR="0040659C">
        <w:rPr>
          <w:sz w:val="28"/>
          <w:szCs w:val="28"/>
        </w:rPr>
        <w:t>Гарифуллин</w:t>
      </w:r>
      <w:proofErr w:type="spellEnd"/>
    </w:p>
    <w:p w:rsidR="00942D49" w:rsidRDefault="001F4125" w:rsidP="00942D49">
      <w:pPr>
        <w:ind w:left="795"/>
      </w:pPr>
      <w:r>
        <w:t>И</w:t>
      </w:r>
      <w:r w:rsidR="00942D49">
        <w:t>сполнитель:</w:t>
      </w:r>
    </w:p>
    <w:p w:rsidR="001422C4" w:rsidRDefault="00741999" w:rsidP="00E22DE2">
      <w:pPr>
        <w:ind w:left="795"/>
      </w:pPr>
      <w:r>
        <w:t>И.Н.</w:t>
      </w:r>
      <w:r w:rsidR="00976245">
        <w:t xml:space="preserve"> </w:t>
      </w:r>
      <w:proofErr w:type="spellStart"/>
      <w:r>
        <w:t>Чибикова</w:t>
      </w:r>
      <w:proofErr w:type="spellEnd"/>
      <w:r>
        <w:t xml:space="preserve"> (89050227307</w:t>
      </w:r>
      <w:r w:rsidR="00942D49">
        <w:t>)</w:t>
      </w:r>
    </w:p>
    <w:sectPr w:rsidR="001422C4" w:rsidSect="00B53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2D49"/>
    <w:rsid w:val="00001085"/>
    <w:rsid w:val="00002AF0"/>
    <w:rsid w:val="00007984"/>
    <w:rsid w:val="00031E00"/>
    <w:rsid w:val="00031E06"/>
    <w:rsid w:val="000501D8"/>
    <w:rsid w:val="000557AD"/>
    <w:rsid w:val="00072E2C"/>
    <w:rsid w:val="00080A65"/>
    <w:rsid w:val="00091ACE"/>
    <w:rsid w:val="00095EB8"/>
    <w:rsid w:val="00097E02"/>
    <w:rsid w:val="000A5FE7"/>
    <w:rsid w:val="000D0291"/>
    <w:rsid w:val="000D3539"/>
    <w:rsid w:val="000E71A1"/>
    <w:rsid w:val="000E7C65"/>
    <w:rsid w:val="000F1D3F"/>
    <w:rsid w:val="000F2E88"/>
    <w:rsid w:val="000F357E"/>
    <w:rsid w:val="001064D0"/>
    <w:rsid w:val="00113672"/>
    <w:rsid w:val="00114488"/>
    <w:rsid w:val="00135A38"/>
    <w:rsid w:val="00140DDC"/>
    <w:rsid w:val="001422C4"/>
    <w:rsid w:val="00147DEB"/>
    <w:rsid w:val="00150CAE"/>
    <w:rsid w:val="001510F7"/>
    <w:rsid w:val="001601C7"/>
    <w:rsid w:val="00164EC4"/>
    <w:rsid w:val="00171E3F"/>
    <w:rsid w:val="00172F46"/>
    <w:rsid w:val="0017627A"/>
    <w:rsid w:val="001856C7"/>
    <w:rsid w:val="00185D05"/>
    <w:rsid w:val="001A4C56"/>
    <w:rsid w:val="001B77CD"/>
    <w:rsid w:val="001C23BD"/>
    <w:rsid w:val="001C7A04"/>
    <w:rsid w:val="001D1A6E"/>
    <w:rsid w:val="001F4125"/>
    <w:rsid w:val="002019EE"/>
    <w:rsid w:val="00202B3E"/>
    <w:rsid w:val="00217B2D"/>
    <w:rsid w:val="0022055F"/>
    <w:rsid w:val="0022369D"/>
    <w:rsid w:val="00224695"/>
    <w:rsid w:val="00230772"/>
    <w:rsid w:val="00231C30"/>
    <w:rsid w:val="00234CEF"/>
    <w:rsid w:val="00236AFF"/>
    <w:rsid w:val="00251FAE"/>
    <w:rsid w:val="00265E22"/>
    <w:rsid w:val="002850B5"/>
    <w:rsid w:val="00285654"/>
    <w:rsid w:val="00290721"/>
    <w:rsid w:val="0029318C"/>
    <w:rsid w:val="00297782"/>
    <w:rsid w:val="002A446A"/>
    <w:rsid w:val="002B0934"/>
    <w:rsid w:val="002B6524"/>
    <w:rsid w:val="002D3615"/>
    <w:rsid w:val="002D6B3E"/>
    <w:rsid w:val="002E050F"/>
    <w:rsid w:val="002E69CE"/>
    <w:rsid w:val="002F1004"/>
    <w:rsid w:val="002F19F0"/>
    <w:rsid w:val="0030667D"/>
    <w:rsid w:val="003201D2"/>
    <w:rsid w:val="00320325"/>
    <w:rsid w:val="0032077E"/>
    <w:rsid w:val="00327945"/>
    <w:rsid w:val="00337B54"/>
    <w:rsid w:val="00351870"/>
    <w:rsid w:val="00353B85"/>
    <w:rsid w:val="0036424B"/>
    <w:rsid w:val="0036711F"/>
    <w:rsid w:val="003720E3"/>
    <w:rsid w:val="00374B82"/>
    <w:rsid w:val="00376B28"/>
    <w:rsid w:val="00387B7C"/>
    <w:rsid w:val="0039321A"/>
    <w:rsid w:val="0039396D"/>
    <w:rsid w:val="00393E36"/>
    <w:rsid w:val="003A1280"/>
    <w:rsid w:val="003A68C5"/>
    <w:rsid w:val="003C049C"/>
    <w:rsid w:val="003C7AE0"/>
    <w:rsid w:val="003D13C8"/>
    <w:rsid w:val="003D20F0"/>
    <w:rsid w:val="003F041C"/>
    <w:rsid w:val="00400121"/>
    <w:rsid w:val="004015A3"/>
    <w:rsid w:val="0040659C"/>
    <w:rsid w:val="00406EC6"/>
    <w:rsid w:val="00415FC1"/>
    <w:rsid w:val="00423A3B"/>
    <w:rsid w:val="004320EF"/>
    <w:rsid w:val="004455F7"/>
    <w:rsid w:val="00450E60"/>
    <w:rsid w:val="00452241"/>
    <w:rsid w:val="00462EC0"/>
    <w:rsid w:val="00471457"/>
    <w:rsid w:val="00473656"/>
    <w:rsid w:val="00482B3C"/>
    <w:rsid w:val="004929B2"/>
    <w:rsid w:val="004A49DD"/>
    <w:rsid w:val="004A4CA0"/>
    <w:rsid w:val="004B6B9A"/>
    <w:rsid w:val="004F7E3E"/>
    <w:rsid w:val="005014D2"/>
    <w:rsid w:val="00502688"/>
    <w:rsid w:val="00514DC6"/>
    <w:rsid w:val="00516902"/>
    <w:rsid w:val="00534432"/>
    <w:rsid w:val="0055125E"/>
    <w:rsid w:val="005563A4"/>
    <w:rsid w:val="0056496A"/>
    <w:rsid w:val="00572CC1"/>
    <w:rsid w:val="00576AB4"/>
    <w:rsid w:val="00587EB8"/>
    <w:rsid w:val="005960BA"/>
    <w:rsid w:val="005A065D"/>
    <w:rsid w:val="005D3C96"/>
    <w:rsid w:val="005E7F66"/>
    <w:rsid w:val="00607855"/>
    <w:rsid w:val="006256FE"/>
    <w:rsid w:val="0062617B"/>
    <w:rsid w:val="00636B10"/>
    <w:rsid w:val="00646AA1"/>
    <w:rsid w:val="00646CDD"/>
    <w:rsid w:val="00647F45"/>
    <w:rsid w:val="00651CA0"/>
    <w:rsid w:val="006635D2"/>
    <w:rsid w:val="00680A01"/>
    <w:rsid w:val="00684189"/>
    <w:rsid w:val="00696F52"/>
    <w:rsid w:val="006A3739"/>
    <w:rsid w:val="006B421B"/>
    <w:rsid w:val="006C3F16"/>
    <w:rsid w:val="006D129D"/>
    <w:rsid w:val="006D3858"/>
    <w:rsid w:val="006D5F9A"/>
    <w:rsid w:val="006E0DA7"/>
    <w:rsid w:val="006E1FE0"/>
    <w:rsid w:val="006E2F55"/>
    <w:rsid w:val="006E6FB3"/>
    <w:rsid w:val="00713E84"/>
    <w:rsid w:val="007224AD"/>
    <w:rsid w:val="00725719"/>
    <w:rsid w:val="00725C10"/>
    <w:rsid w:val="0073533F"/>
    <w:rsid w:val="00741999"/>
    <w:rsid w:val="00745B40"/>
    <w:rsid w:val="00751AB9"/>
    <w:rsid w:val="00752E3E"/>
    <w:rsid w:val="007573AB"/>
    <w:rsid w:val="007617DF"/>
    <w:rsid w:val="00763899"/>
    <w:rsid w:val="0077018E"/>
    <w:rsid w:val="00777850"/>
    <w:rsid w:val="00791136"/>
    <w:rsid w:val="00791CD5"/>
    <w:rsid w:val="00796C2C"/>
    <w:rsid w:val="007A21F9"/>
    <w:rsid w:val="007A4972"/>
    <w:rsid w:val="007A4B8B"/>
    <w:rsid w:val="007A76BF"/>
    <w:rsid w:val="007F3462"/>
    <w:rsid w:val="007F3DAD"/>
    <w:rsid w:val="007F5635"/>
    <w:rsid w:val="00815BC9"/>
    <w:rsid w:val="00822917"/>
    <w:rsid w:val="008328A6"/>
    <w:rsid w:val="00844027"/>
    <w:rsid w:val="00845EFA"/>
    <w:rsid w:val="00847F19"/>
    <w:rsid w:val="00850F7B"/>
    <w:rsid w:val="00854418"/>
    <w:rsid w:val="00857199"/>
    <w:rsid w:val="00864CC4"/>
    <w:rsid w:val="008714B7"/>
    <w:rsid w:val="008730BE"/>
    <w:rsid w:val="00877967"/>
    <w:rsid w:val="00882DD3"/>
    <w:rsid w:val="008967D4"/>
    <w:rsid w:val="008A2B44"/>
    <w:rsid w:val="008C7E32"/>
    <w:rsid w:val="008E5B2D"/>
    <w:rsid w:val="008F2161"/>
    <w:rsid w:val="008F4F91"/>
    <w:rsid w:val="008F5CDB"/>
    <w:rsid w:val="00907F10"/>
    <w:rsid w:val="00912FD9"/>
    <w:rsid w:val="00931861"/>
    <w:rsid w:val="009422A2"/>
    <w:rsid w:val="00942D49"/>
    <w:rsid w:val="009468A6"/>
    <w:rsid w:val="00953AE9"/>
    <w:rsid w:val="0095442A"/>
    <w:rsid w:val="00967799"/>
    <w:rsid w:val="00976245"/>
    <w:rsid w:val="009824D7"/>
    <w:rsid w:val="0098565A"/>
    <w:rsid w:val="009861E8"/>
    <w:rsid w:val="00986FB1"/>
    <w:rsid w:val="009A0E67"/>
    <w:rsid w:val="009A0E78"/>
    <w:rsid w:val="009A7DDE"/>
    <w:rsid w:val="009B65F0"/>
    <w:rsid w:val="009D347C"/>
    <w:rsid w:val="009D46A4"/>
    <w:rsid w:val="009E7C76"/>
    <w:rsid w:val="009F417D"/>
    <w:rsid w:val="00A031DB"/>
    <w:rsid w:val="00A062AC"/>
    <w:rsid w:val="00A0657E"/>
    <w:rsid w:val="00A15CFD"/>
    <w:rsid w:val="00A163DB"/>
    <w:rsid w:val="00A210EF"/>
    <w:rsid w:val="00A24F95"/>
    <w:rsid w:val="00A25E05"/>
    <w:rsid w:val="00A27A20"/>
    <w:rsid w:val="00A364F0"/>
    <w:rsid w:val="00A51950"/>
    <w:rsid w:val="00A5556F"/>
    <w:rsid w:val="00A63401"/>
    <w:rsid w:val="00A67B57"/>
    <w:rsid w:val="00A70110"/>
    <w:rsid w:val="00A7357E"/>
    <w:rsid w:val="00A74F7D"/>
    <w:rsid w:val="00A85D7C"/>
    <w:rsid w:val="00AA089B"/>
    <w:rsid w:val="00AB4E96"/>
    <w:rsid w:val="00AB5B3A"/>
    <w:rsid w:val="00AE1FB7"/>
    <w:rsid w:val="00AF4332"/>
    <w:rsid w:val="00AF5577"/>
    <w:rsid w:val="00B22819"/>
    <w:rsid w:val="00B3173B"/>
    <w:rsid w:val="00B344E0"/>
    <w:rsid w:val="00B41ACC"/>
    <w:rsid w:val="00B479A4"/>
    <w:rsid w:val="00B521D7"/>
    <w:rsid w:val="00B534B9"/>
    <w:rsid w:val="00B54B37"/>
    <w:rsid w:val="00B72BA6"/>
    <w:rsid w:val="00B72E26"/>
    <w:rsid w:val="00B73BE1"/>
    <w:rsid w:val="00B81374"/>
    <w:rsid w:val="00B825A0"/>
    <w:rsid w:val="00B978EF"/>
    <w:rsid w:val="00B979E6"/>
    <w:rsid w:val="00BA060B"/>
    <w:rsid w:val="00BA1F00"/>
    <w:rsid w:val="00BB1E97"/>
    <w:rsid w:val="00BB2ED7"/>
    <w:rsid w:val="00BB6DCC"/>
    <w:rsid w:val="00BC5678"/>
    <w:rsid w:val="00BC66D8"/>
    <w:rsid w:val="00BC763F"/>
    <w:rsid w:val="00BE1AD4"/>
    <w:rsid w:val="00BE2FFB"/>
    <w:rsid w:val="00BF23F9"/>
    <w:rsid w:val="00BF5AEF"/>
    <w:rsid w:val="00BF5D94"/>
    <w:rsid w:val="00C00597"/>
    <w:rsid w:val="00C0125A"/>
    <w:rsid w:val="00C15B19"/>
    <w:rsid w:val="00C16C76"/>
    <w:rsid w:val="00C31923"/>
    <w:rsid w:val="00C40245"/>
    <w:rsid w:val="00C449AD"/>
    <w:rsid w:val="00C46AB4"/>
    <w:rsid w:val="00C53882"/>
    <w:rsid w:val="00C565A7"/>
    <w:rsid w:val="00C56CE8"/>
    <w:rsid w:val="00C60A2F"/>
    <w:rsid w:val="00C64046"/>
    <w:rsid w:val="00C74608"/>
    <w:rsid w:val="00C83453"/>
    <w:rsid w:val="00C86F50"/>
    <w:rsid w:val="00CA13D9"/>
    <w:rsid w:val="00CA3D47"/>
    <w:rsid w:val="00CB2D79"/>
    <w:rsid w:val="00CB701F"/>
    <w:rsid w:val="00CD7E19"/>
    <w:rsid w:val="00CE7776"/>
    <w:rsid w:val="00CF1083"/>
    <w:rsid w:val="00CF1359"/>
    <w:rsid w:val="00D022AC"/>
    <w:rsid w:val="00D0651B"/>
    <w:rsid w:val="00D11B8E"/>
    <w:rsid w:val="00D12F21"/>
    <w:rsid w:val="00D13481"/>
    <w:rsid w:val="00D202AD"/>
    <w:rsid w:val="00D22640"/>
    <w:rsid w:val="00D25ABA"/>
    <w:rsid w:val="00D314D5"/>
    <w:rsid w:val="00D36B1E"/>
    <w:rsid w:val="00D401A8"/>
    <w:rsid w:val="00D424F7"/>
    <w:rsid w:val="00D46179"/>
    <w:rsid w:val="00D5136F"/>
    <w:rsid w:val="00D555CF"/>
    <w:rsid w:val="00D61F46"/>
    <w:rsid w:val="00D63C5B"/>
    <w:rsid w:val="00D6521E"/>
    <w:rsid w:val="00D660AA"/>
    <w:rsid w:val="00D7000C"/>
    <w:rsid w:val="00D73035"/>
    <w:rsid w:val="00D75753"/>
    <w:rsid w:val="00D85A58"/>
    <w:rsid w:val="00D87F53"/>
    <w:rsid w:val="00D92318"/>
    <w:rsid w:val="00D95250"/>
    <w:rsid w:val="00DA0E3E"/>
    <w:rsid w:val="00DB2738"/>
    <w:rsid w:val="00DB70D8"/>
    <w:rsid w:val="00DB7340"/>
    <w:rsid w:val="00DC61D3"/>
    <w:rsid w:val="00DD3558"/>
    <w:rsid w:val="00DD580F"/>
    <w:rsid w:val="00E0281A"/>
    <w:rsid w:val="00E03011"/>
    <w:rsid w:val="00E03C20"/>
    <w:rsid w:val="00E043C5"/>
    <w:rsid w:val="00E067C1"/>
    <w:rsid w:val="00E226BD"/>
    <w:rsid w:val="00E22DE2"/>
    <w:rsid w:val="00E32919"/>
    <w:rsid w:val="00E36018"/>
    <w:rsid w:val="00E452F6"/>
    <w:rsid w:val="00E56135"/>
    <w:rsid w:val="00E7258E"/>
    <w:rsid w:val="00E755BE"/>
    <w:rsid w:val="00E817C5"/>
    <w:rsid w:val="00E826A8"/>
    <w:rsid w:val="00E84179"/>
    <w:rsid w:val="00E85005"/>
    <w:rsid w:val="00E91F9D"/>
    <w:rsid w:val="00E96E84"/>
    <w:rsid w:val="00EA3B6C"/>
    <w:rsid w:val="00EB3086"/>
    <w:rsid w:val="00EB4134"/>
    <w:rsid w:val="00EB4494"/>
    <w:rsid w:val="00EE0704"/>
    <w:rsid w:val="00EE308C"/>
    <w:rsid w:val="00EE454E"/>
    <w:rsid w:val="00EF1F65"/>
    <w:rsid w:val="00EF3BFC"/>
    <w:rsid w:val="00EF46A1"/>
    <w:rsid w:val="00F03DCB"/>
    <w:rsid w:val="00F239B3"/>
    <w:rsid w:val="00F31064"/>
    <w:rsid w:val="00F33EB3"/>
    <w:rsid w:val="00F404DD"/>
    <w:rsid w:val="00F4529D"/>
    <w:rsid w:val="00F47F98"/>
    <w:rsid w:val="00F539C5"/>
    <w:rsid w:val="00F542B2"/>
    <w:rsid w:val="00F55037"/>
    <w:rsid w:val="00F67FF7"/>
    <w:rsid w:val="00F71EB5"/>
    <w:rsid w:val="00F722E1"/>
    <w:rsid w:val="00F819F2"/>
    <w:rsid w:val="00F87F15"/>
    <w:rsid w:val="00F93E52"/>
    <w:rsid w:val="00FA20B6"/>
    <w:rsid w:val="00FA39A8"/>
    <w:rsid w:val="00FA54CC"/>
    <w:rsid w:val="00FC0F47"/>
    <w:rsid w:val="00FC18E2"/>
    <w:rsid w:val="00FD496B"/>
    <w:rsid w:val="00FD706B"/>
    <w:rsid w:val="00FF0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07276-BC91-4026-8311-64D406FD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9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а</dc:creator>
  <cp:lastModifiedBy>1</cp:lastModifiedBy>
  <cp:revision>202</cp:revision>
  <dcterms:created xsi:type="dcterms:W3CDTF">2018-01-23T08:44:00Z</dcterms:created>
  <dcterms:modified xsi:type="dcterms:W3CDTF">2022-04-08T09:59:00Z</dcterms:modified>
</cp:coreProperties>
</file>